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94D21E" w:rsidR="00E4321B" w:rsidRPr="00E4321B" w:rsidRDefault="00EB2F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D99BD2" w:rsidR="00DF4FD8" w:rsidRPr="00DF4FD8" w:rsidRDefault="00EB2F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A4A310" w:rsidR="00DF4FD8" w:rsidRPr="0075070E" w:rsidRDefault="00EB2F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E9CFD9" w:rsidR="00DF4FD8" w:rsidRPr="00DF4FD8" w:rsidRDefault="00EB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711F16" w:rsidR="00DF4FD8" w:rsidRPr="00DF4FD8" w:rsidRDefault="00EB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610D73" w:rsidR="00DF4FD8" w:rsidRPr="00DF4FD8" w:rsidRDefault="00EB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1CCD03" w:rsidR="00DF4FD8" w:rsidRPr="00DF4FD8" w:rsidRDefault="00EB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4C964C" w:rsidR="00DF4FD8" w:rsidRPr="00DF4FD8" w:rsidRDefault="00EB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584C29" w:rsidR="00DF4FD8" w:rsidRPr="00DF4FD8" w:rsidRDefault="00EB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247D1" w:rsidR="00DF4FD8" w:rsidRPr="00DF4FD8" w:rsidRDefault="00EB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5E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C3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712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B5E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D50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4E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4B4D3B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B53465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6CCBFB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CD2C4DB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36D560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ECB403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28EA62E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1509A8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F2F8ED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4668522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541F0D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89D45CA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9DE536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C508DC7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AD47D1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4171BC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B13498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BB350E8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04F46E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7AAE84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5402D2B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60984B5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68B0E9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208346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E042FDD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36D244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81451F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4DB23A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E777F0A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A259D0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284B17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2D57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CC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6D4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A2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BB4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20D34F" w:rsidR="00B87141" w:rsidRPr="0075070E" w:rsidRDefault="00EB2F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CF772" w:rsidR="00B87141" w:rsidRPr="00DF4FD8" w:rsidRDefault="00EB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DF5EF" w:rsidR="00B87141" w:rsidRPr="00DF4FD8" w:rsidRDefault="00EB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380451" w:rsidR="00B87141" w:rsidRPr="00DF4FD8" w:rsidRDefault="00EB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A8A61" w:rsidR="00B87141" w:rsidRPr="00DF4FD8" w:rsidRDefault="00EB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DC486" w:rsidR="00B87141" w:rsidRPr="00DF4FD8" w:rsidRDefault="00EB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72019D" w:rsidR="00B87141" w:rsidRPr="00DF4FD8" w:rsidRDefault="00EB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1BB113" w:rsidR="00B87141" w:rsidRPr="00DF4FD8" w:rsidRDefault="00EB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F2B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AD7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6F1E3D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709495E" w:rsidR="00DF0BAE" w:rsidRPr="00EB2FFF" w:rsidRDefault="00EB2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39E6D5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6B72A1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C03576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CA1BC9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B691DE7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2A744D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57BA6A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BCD3FE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0508DE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8E6B62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7868A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0ECCF6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1C51E3B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65193CE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6E60C2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DECED3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C1C8711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4ADFC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B39E69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3A3A64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7AD6EF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862A31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7EF33B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DBB2EF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E8C0C7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0CA362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31CCA3D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B6FB4B8" w:rsidR="00DF0BAE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774D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0C1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7C1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3B5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B7B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FC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AD4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F58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C88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ED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10D771" w:rsidR="00857029" w:rsidRPr="0075070E" w:rsidRDefault="00EB2F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8EA988" w:rsidR="00857029" w:rsidRPr="00DF4FD8" w:rsidRDefault="00EB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C04330" w:rsidR="00857029" w:rsidRPr="00DF4FD8" w:rsidRDefault="00EB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B9D122" w:rsidR="00857029" w:rsidRPr="00DF4FD8" w:rsidRDefault="00EB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C4270E" w:rsidR="00857029" w:rsidRPr="00DF4FD8" w:rsidRDefault="00EB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7B25B" w:rsidR="00857029" w:rsidRPr="00DF4FD8" w:rsidRDefault="00EB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43E7C7" w:rsidR="00857029" w:rsidRPr="00DF4FD8" w:rsidRDefault="00EB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A2D9FA" w:rsidR="00857029" w:rsidRPr="00DF4FD8" w:rsidRDefault="00EB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B21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38E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EC7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AF7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AFD168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5B33AD1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3901D1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E1D637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D019F3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BD4C8D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E12A66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B3CDC5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950C1C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E02D21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7C6BA7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5EE094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1A21EFB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370193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8491A4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64FCC4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84906D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94E0A5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75C5E0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3D9EF6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9CD1AC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5CAEAC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BB4948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F2500E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CDE0FC" w:rsidR="00DF4FD8" w:rsidRPr="00EB2FFF" w:rsidRDefault="00EB2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7C952C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115A23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B7DFEB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199F541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CDE1DF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635E11B" w:rsidR="00DF4FD8" w:rsidRPr="004020EB" w:rsidRDefault="00EB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09C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770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B46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7A2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534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FC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57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8E37A4" w:rsidR="00C54E9D" w:rsidRDefault="00EB2FF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533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66B2E5" w:rsidR="00C54E9D" w:rsidRDefault="00EB2F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2748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B5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B77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DDD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7F2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F8B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2BD5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98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B626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25C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EC7D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25F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8C0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09B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0F26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3 - Q4 Calendar</dc:title>
  <dc:subject>Quarter 4 Calendar with Bolivia Holidays</dc:subject>
  <dc:creator>General Blue Corporation</dc:creator>
  <keywords>Bolivia 2023 - Q4 Calendar, Printable, Easy to Customize, Holiday Calendar</keywords>
  <dc:description/>
  <dcterms:created xsi:type="dcterms:W3CDTF">2019-12-12T15:31:00.0000000Z</dcterms:created>
  <dcterms:modified xsi:type="dcterms:W3CDTF">2022-10-1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